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17EB" w14:paraId="05C08909" w14:textId="77777777" w:rsidTr="009217EB">
        <w:tc>
          <w:tcPr>
            <w:tcW w:w="4530" w:type="dxa"/>
          </w:tcPr>
          <w:p w14:paraId="0ABB3AAD" w14:textId="77777777" w:rsidR="009217EB" w:rsidRDefault="009217EB" w:rsidP="009217EB">
            <w:pPr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4115232" wp14:editId="378B2B98">
                  <wp:extent cx="1333500" cy="1005974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W 1 ohne Ra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1" cy="102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BC6C009" w14:textId="77777777" w:rsidR="009217EB" w:rsidRPr="00D50EC4" w:rsidRDefault="009217EB" w:rsidP="009217EB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r w:rsidRPr="00D50EC4">
              <w:rPr>
                <w:rFonts w:ascii="Gill Sans MT" w:hAnsi="Gill Sans MT"/>
                <w:b/>
                <w:sz w:val="28"/>
                <w:szCs w:val="28"/>
                <w:highlight w:val="yellow"/>
              </w:rPr>
              <w:t>Logo Absender</w:t>
            </w:r>
          </w:p>
          <w:p w14:paraId="22C1F429" w14:textId="77777777" w:rsidR="009217EB" w:rsidRDefault="009217EB" w:rsidP="00D51E35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</w:tc>
      </w:tr>
    </w:tbl>
    <w:p w14:paraId="4655E454" w14:textId="358F637F" w:rsidR="00D51E35" w:rsidRPr="0018662A" w:rsidRDefault="000868D4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0868D4">
        <w:rPr>
          <w:rFonts w:ascii="Gill Sans MT" w:hAnsi="Gill Sans MT"/>
          <w:b/>
          <w:sz w:val="18"/>
          <w:szCs w:val="28"/>
          <w:highlight w:val="yellow"/>
        </w:rPr>
        <w:t>Akteur</w:t>
      </w:r>
      <w:r w:rsidR="000E41CE">
        <w:rPr>
          <w:rFonts w:ascii="Gill Sans MT" w:hAnsi="Gill Sans MT"/>
          <w:b/>
          <w:sz w:val="18"/>
          <w:szCs w:val="28"/>
          <w:highlight w:val="yellow"/>
        </w:rPr>
        <w:t xml:space="preserve"> XY</w:t>
      </w:r>
      <w:r w:rsidR="00D51E35" w:rsidRPr="000868D4">
        <w:rPr>
          <w:rFonts w:ascii="Gill Sans MT" w:hAnsi="Gill Sans MT"/>
          <w:b/>
          <w:sz w:val="18"/>
          <w:szCs w:val="28"/>
          <w:highlight w:val="yellow"/>
        </w:rPr>
        <w:t xml:space="preserve"> M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usterstadt</w:t>
      </w:r>
    </w:p>
    <w:p w14:paraId="68253DFC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Mustergasse 1</w:t>
      </w:r>
    </w:p>
    <w:p w14:paraId="77C7D3B8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12345</w:t>
      </w:r>
      <w:r w:rsidR="009A0C28" w:rsidRPr="0018662A">
        <w:rPr>
          <w:rFonts w:ascii="Gill Sans MT" w:hAnsi="Gill Sans MT"/>
          <w:b/>
          <w:sz w:val="18"/>
          <w:szCs w:val="28"/>
          <w:highlight w:val="yellow"/>
        </w:rPr>
        <w:t xml:space="preserve">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usterstadt</w:t>
      </w:r>
    </w:p>
    <w:p w14:paraId="48123E9E" w14:textId="7880BCFD" w:rsidR="00022362" w:rsidRPr="00D50EC4" w:rsidRDefault="009A0C28" w:rsidP="00046089">
      <w:pPr>
        <w:spacing w:after="0"/>
        <w:jc w:val="right"/>
        <w:rPr>
          <w:rFonts w:ascii="Gill Sans MT" w:hAnsi="Gill Sans MT"/>
          <w:b/>
          <w:sz w:val="20"/>
          <w:szCs w:val="28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www</w:t>
      </w:r>
      <w:r w:rsidR="00904A80">
        <w:rPr>
          <w:rFonts w:ascii="Gill Sans MT" w:hAnsi="Gill Sans MT"/>
          <w:b/>
          <w:sz w:val="18"/>
          <w:szCs w:val="28"/>
          <w:highlight w:val="yellow"/>
        </w:rPr>
        <w:t>….</w:t>
      </w:r>
    </w:p>
    <w:p w14:paraId="7EF90824" w14:textId="77777777" w:rsidR="00046089" w:rsidRPr="005A71B0" w:rsidRDefault="00046089" w:rsidP="00046089">
      <w:pPr>
        <w:spacing w:after="0"/>
        <w:jc w:val="right"/>
        <w:rPr>
          <w:rFonts w:ascii="Gill Sans MT" w:hAnsi="Gill Sans MT"/>
          <w:sz w:val="20"/>
          <w:szCs w:val="28"/>
        </w:rPr>
      </w:pPr>
    </w:p>
    <w:p w14:paraId="32BA37A1" w14:textId="77777777" w:rsidR="009A0C28" w:rsidRPr="005A71B0" w:rsidRDefault="009A0C28" w:rsidP="00E12544">
      <w:pPr>
        <w:spacing w:after="0"/>
        <w:rPr>
          <w:rFonts w:ascii="Gill Sans MT" w:hAnsi="Gill Sans MT"/>
          <w:sz w:val="12"/>
          <w:szCs w:val="60"/>
        </w:rPr>
      </w:pPr>
    </w:p>
    <w:p w14:paraId="2CF4DA5B" w14:textId="0356C51F" w:rsidR="007C0B53" w:rsidRPr="004B38D5" w:rsidRDefault="00C86191" w:rsidP="00A848F8">
      <w:pPr>
        <w:spacing w:after="0"/>
        <w:rPr>
          <w:rFonts w:ascii="Gill Sans MT" w:hAnsi="Gill Sans MT"/>
          <w:b/>
          <w:sz w:val="36"/>
          <w:szCs w:val="56"/>
        </w:rPr>
      </w:pPr>
      <w:r w:rsidRPr="004B38D5">
        <w:rPr>
          <w:rFonts w:ascii="Gill Sans MT" w:hAnsi="Gill Sans MT"/>
          <w:b/>
          <w:sz w:val="36"/>
          <w:szCs w:val="56"/>
          <w:highlight w:val="yellow"/>
        </w:rPr>
        <w:t xml:space="preserve">Zukunft fair gestalten </w:t>
      </w:r>
      <w:r w:rsidR="00AF493D" w:rsidRPr="004B38D5">
        <w:rPr>
          <w:rFonts w:ascii="Gill Sans MT" w:hAnsi="Gill Sans MT"/>
          <w:b/>
          <w:sz w:val="36"/>
          <w:szCs w:val="56"/>
          <w:highlight w:val="yellow"/>
        </w:rPr>
        <w:t>-</w:t>
      </w:r>
      <w:r w:rsidRPr="004B38D5">
        <w:rPr>
          <w:rFonts w:ascii="Gill Sans MT" w:hAnsi="Gill Sans MT"/>
          <w:b/>
          <w:sz w:val="36"/>
          <w:szCs w:val="56"/>
          <w:highlight w:val="yellow"/>
        </w:rPr>
        <w:t xml:space="preserve"> Aktion</w:t>
      </w:r>
      <w:r w:rsidR="004B38D5" w:rsidRPr="004B38D5">
        <w:rPr>
          <w:rFonts w:ascii="Gill Sans MT" w:hAnsi="Gill Sans MT"/>
          <w:b/>
          <w:sz w:val="36"/>
          <w:szCs w:val="56"/>
          <w:highlight w:val="yellow"/>
        </w:rPr>
        <w:t>stage</w:t>
      </w:r>
      <w:r w:rsidR="00653E3E" w:rsidRPr="004B38D5">
        <w:rPr>
          <w:rFonts w:ascii="Gill Sans MT" w:hAnsi="Gill Sans MT"/>
          <w:b/>
          <w:sz w:val="36"/>
          <w:szCs w:val="56"/>
          <w:highlight w:val="yellow"/>
        </w:rPr>
        <w:t xml:space="preserve"> in Musterstadt</w:t>
      </w:r>
    </w:p>
    <w:p w14:paraId="486997BF" w14:textId="5753F741" w:rsidR="009239F3" w:rsidRPr="00393811" w:rsidRDefault="000E41CE" w:rsidP="00A848F8">
      <w:pPr>
        <w:spacing w:after="1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highlight w:val="yellow"/>
        </w:rPr>
        <w:t>Akteur XY</w:t>
      </w:r>
      <w:r w:rsidR="00FD42BC" w:rsidRPr="00393811">
        <w:rPr>
          <w:rFonts w:ascii="Gill Sans MT" w:hAnsi="Gill Sans MT"/>
          <w:b/>
          <w:sz w:val="24"/>
          <w:szCs w:val="24"/>
          <w:highlight w:val="yellow"/>
        </w:rPr>
        <w:t xml:space="preserve"> </w:t>
      </w:r>
      <w:r w:rsidR="009055A2" w:rsidRPr="00393811">
        <w:rPr>
          <w:rFonts w:ascii="Gill Sans MT" w:hAnsi="Gill Sans MT"/>
          <w:b/>
          <w:sz w:val="24"/>
          <w:szCs w:val="24"/>
          <w:highlight w:val="yellow"/>
        </w:rPr>
        <w:t>präsentiert attraktives Programm zur bundesweiten Fairen Woche</w:t>
      </w:r>
    </w:p>
    <w:p w14:paraId="291AADC8" w14:textId="2C2450AB" w:rsidR="0080648C" w:rsidRPr="000458F4" w:rsidRDefault="007845DB" w:rsidP="007A6031">
      <w:pPr>
        <w:autoSpaceDE w:val="0"/>
        <w:autoSpaceDN w:val="0"/>
        <w:adjustRightInd w:val="0"/>
        <w:rPr>
          <w:rFonts w:ascii="Gill Sans MT" w:hAnsi="Gill Sans MT"/>
          <w:bCs/>
          <w:szCs w:val="24"/>
          <w:highlight w:val="yellow"/>
        </w:rPr>
      </w:pPr>
      <w:r w:rsidRPr="000458F4">
        <w:rPr>
          <w:rFonts w:ascii="Gill Sans MT" w:hAnsi="Gill Sans MT" w:cs="Arial"/>
          <w:bCs/>
        </w:rPr>
        <w:t>Unter dem Motto „Zukunft fair gestalten“ findet vo</w:t>
      </w:r>
      <w:r w:rsidR="00E457D2" w:rsidRPr="000458F4">
        <w:rPr>
          <w:rFonts w:ascii="Gill Sans MT" w:hAnsi="Gill Sans MT" w:cs="Arial"/>
          <w:bCs/>
        </w:rPr>
        <w:t>m</w:t>
      </w:r>
      <w:r w:rsidRPr="000458F4">
        <w:rPr>
          <w:rFonts w:ascii="Gill Sans MT" w:hAnsi="Gill Sans MT" w:cs="Arial"/>
          <w:bCs/>
        </w:rPr>
        <w:t xml:space="preserve"> 10. </w:t>
      </w:r>
      <w:r w:rsidR="00E457D2" w:rsidRPr="000458F4">
        <w:rPr>
          <w:rFonts w:ascii="Gill Sans MT" w:hAnsi="Gill Sans MT" w:cs="Arial"/>
          <w:bCs/>
        </w:rPr>
        <w:t>b</w:t>
      </w:r>
      <w:r w:rsidRPr="000458F4">
        <w:rPr>
          <w:rFonts w:ascii="Gill Sans MT" w:hAnsi="Gill Sans MT" w:cs="Arial"/>
          <w:bCs/>
        </w:rPr>
        <w:t>is 24. September die bunde</w:t>
      </w:r>
      <w:r w:rsidR="00D74483" w:rsidRPr="000458F4">
        <w:rPr>
          <w:rFonts w:ascii="Gill Sans MT" w:hAnsi="Gill Sans MT" w:cs="Arial"/>
          <w:bCs/>
        </w:rPr>
        <w:t xml:space="preserve">sweite Faire Woche statt. </w:t>
      </w:r>
      <w:r w:rsidR="00F07248" w:rsidRPr="000458F4">
        <w:rPr>
          <w:rFonts w:ascii="Gill Sans MT" w:hAnsi="Gill Sans MT" w:cs="Arial"/>
          <w:bCs/>
        </w:rPr>
        <w:t xml:space="preserve">Weltläden, Schulen, </w:t>
      </w:r>
      <w:r w:rsidR="00255B9F" w:rsidRPr="000458F4">
        <w:rPr>
          <w:rFonts w:ascii="Gill Sans MT" w:hAnsi="Gill Sans MT" w:cs="Arial"/>
          <w:bCs/>
        </w:rPr>
        <w:t>Fairtrade-</w:t>
      </w:r>
      <w:r w:rsidR="00F07248" w:rsidRPr="000458F4">
        <w:rPr>
          <w:rFonts w:ascii="Gill Sans MT" w:hAnsi="Gill Sans MT" w:cs="Arial"/>
          <w:bCs/>
        </w:rPr>
        <w:t xml:space="preserve">Initiativen, </w:t>
      </w:r>
      <w:r w:rsidR="009575E6" w:rsidRPr="000458F4">
        <w:rPr>
          <w:rFonts w:ascii="Gill Sans MT" w:hAnsi="Gill Sans MT" w:cs="Arial"/>
          <w:bCs/>
        </w:rPr>
        <w:t>Kirchengemeinden</w:t>
      </w:r>
      <w:r w:rsidR="00F07248" w:rsidRPr="000458F4">
        <w:rPr>
          <w:rFonts w:ascii="Gill Sans MT" w:hAnsi="Gill Sans MT" w:cs="Arial"/>
          <w:bCs/>
        </w:rPr>
        <w:t xml:space="preserve">, Gastronomiebetriebe und viele weitere Akteure laden </w:t>
      </w:r>
      <w:r w:rsidR="00957E4E" w:rsidRPr="000458F4">
        <w:rPr>
          <w:rFonts w:ascii="Gill Sans MT" w:hAnsi="Gill Sans MT" w:cs="Arial"/>
          <w:bCs/>
        </w:rPr>
        <w:t xml:space="preserve">bei rund 2.000 Veranstaltungen </w:t>
      </w:r>
      <w:r w:rsidR="00F07248" w:rsidRPr="000458F4">
        <w:rPr>
          <w:rFonts w:ascii="Gill Sans MT" w:hAnsi="Gill Sans MT" w:cs="Arial"/>
          <w:bCs/>
        </w:rPr>
        <w:t>dazu ein, den</w:t>
      </w:r>
      <w:r w:rsidR="00550F80" w:rsidRPr="000458F4">
        <w:rPr>
          <w:rFonts w:ascii="Gill Sans MT" w:hAnsi="Gill Sans MT" w:cs="Arial"/>
          <w:bCs/>
        </w:rPr>
        <w:t xml:space="preserve"> Fairen Handel kennenzulernen. </w:t>
      </w:r>
      <w:r w:rsidR="007A6031" w:rsidRPr="000458F4">
        <w:rPr>
          <w:rFonts w:ascii="Gill Sans MT" w:hAnsi="Gill Sans MT" w:cs="Arial"/>
          <w:bCs/>
        </w:rPr>
        <w:t xml:space="preserve">Auch in </w:t>
      </w:r>
      <w:r w:rsidR="002F1088" w:rsidRPr="000458F4">
        <w:rPr>
          <w:rFonts w:ascii="Gill Sans MT" w:hAnsi="Gill Sans MT"/>
          <w:bCs/>
          <w:szCs w:val="24"/>
          <w:highlight w:val="yellow"/>
        </w:rPr>
        <w:t>M</w:t>
      </w:r>
      <w:r w:rsidR="0018662A" w:rsidRPr="000458F4">
        <w:rPr>
          <w:rFonts w:ascii="Gill Sans MT" w:hAnsi="Gill Sans MT"/>
          <w:bCs/>
          <w:szCs w:val="24"/>
          <w:highlight w:val="yellow"/>
        </w:rPr>
        <w:t>usterstadt</w:t>
      </w:r>
      <w:r w:rsidR="000458F4" w:rsidRPr="000458F4">
        <w:rPr>
          <w:rFonts w:ascii="Gill Sans MT" w:hAnsi="Gill Sans MT"/>
          <w:bCs/>
          <w:szCs w:val="24"/>
          <w:highlight w:val="yellow"/>
        </w:rPr>
        <w:t xml:space="preserve"> beteiligen sich verschiedene Initiativen und Organisationen</w:t>
      </w:r>
      <w:r w:rsidR="007878E0">
        <w:rPr>
          <w:rFonts w:ascii="Gill Sans MT" w:hAnsi="Gill Sans MT"/>
          <w:bCs/>
          <w:szCs w:val="24"/>
          <w:highlight w:val="yellow"/>
        </w:rPr>
        <w:t xml:space="preserve"> m</w:t>
      </w:r>
      <w:r w:rsidR="00786626" w:rsidRPr="000458F4">
        <w:rPr>
          <w:rFonts w:ascii="Gill Sans MT" w:hAnsi="Gill Sans MT"/>
          <w:bCs/>
          <w:szCs w:val="24"/>
          <w:highlight w:val="yellow"/>
        </w:rPr>
        <w:t xml:space="preserve">it </w:t>
      </w:r>
      <w:r w:rsidR="00044A58" w:rsidRPr="000458F4">
        <w:rPr>
          <w:rFonts w:ascii="Gill Sans MT" w:hAnsi="Gill Sans MT"/>
          <w:bCs/>
          <w:szCs w:val="24"/>
          <w:highlight w:val="yellow"/>
        </w:rPr>
        <w:t xml:space="preserve">zahlreichen attraktiven Veranstaltungen </w:t>
      </w:r>
      <w:r w:rsidR="000458F4" w:rsidRPr="000458F4">
        <w:rPr>
          <w:rFonts w:ascii="Gill Sans MT" w:hAnsi="Gill Sans MT"/>
          <w:bCs/>
          <w:szCs w:val="24"/>
          <w:highlight w:val="yellow"/>
        </w:rPr>
        <w:t>a</w:t>
      </w:r>
      <w:r w:rsidR="002C5696" w:rsidRPr="000458F4">
        <w:rPr>
          <w:rFonts w:ascii="Gill Sans MT" w:hAnsi="Gill Sans MT"/>
          <w:bCs/>
          <w:szCs w:val="24"/>
          <w:highlight w:val="yellow"/>
        </w:rPr>
        <w:t xml:space="preserve">n der </w:t>
      </w:r>
      <w:r w:rsidR="00006E07" w:rsidRPr="000458F4">
        <w:rPr>
          <w:rFonts w:ascii="Gill Sans MT" w:hAnsi="Gill Sans MT"/>
          <w:bCs/>
          <w:szCs w:val="24"/>
          <w:highlight w:val="yellow"/>
        </w:rPr>
        <w:t xml:space="preserve">diesjährigen Aktionswoche des Fairen Handels. </w:t>
      </w:r>
      <w:r w:rsidR="0080648C" w:rsidRPr="000458F4">
        <w:rPr>
          <w:rFonts w:ascii="Gill Sans MT" w:hAnsi="Gill Sans MT"/>
          <w:bCs/>
          <w:szCs w:val="24"/>
          <w:highlight w:val="yellow"/>
        </w:rPr>
        <w:t xml:space="preserve">Einige </w:t>
      </w:r>
      <w:r w:rsidR="00832318" w:rsidRPr="000458F4">
        <w:rPr>
          <w:rFonts w:ascii="Gill Sans MT" w:hAnsi="Gill Sans MT"/>
          <w:bCs/>
          <w:szCs w:val="24"/>
          <w:highlight w:val="yellow"/>
        </w:rPr>
        <w:t xml:space="preserve">der </w:t>
      </w:r>
      <w:r w:rsidR="0080648C" w:rsidRPr="000458F4">
        <w:rPr>
          <w:rFonts w:ascii="Gill Sans MT" w:hAnsi="Gill Sans MT"/>
          <w:bCs/>
          <w:szCs w:val="24"/>
          <w:highlight w:val="yellow"/>
        </w:rPr>
        <w:t>Höhepunkte:</w:t>
      </w:r>
    </w:p>
    <w:p w14:paraId="4A92C554" w14:textId="52B55252" w:rsidR="00C9432C" w:rsidRDefault="00832318" w:rsidP="00C9432C">
      <w:pPr>
        <w:pStyle w:val="Listenabsatz"/>
        <w:numPr>
          <w:ilvl w:val="0"/>
          <w:numId w:val="1"/>
        </w:numPr>
        <w:spacing w:after="120"/>
        <w:rPr>
          <w:rFonts w:ascii="Gill Sans MT" w:hAnsi="Gill Sans MT"/>
          <w:szCs w:val="24"/>
          <w:highlight w:val="yellow"/>
        </w:rPr>
      </w:pPr>
      <w:r w:rsidRPr="00C9432C">
        <w:rPr>
          <w:rFonts w:ascii="Gill Sans MT" w:hAnsi="Gill Sans MT"/>
          <w:szCs w:val="24"/>
          <w:highlight w:val="yellow"/>
        </w:rPr>
        <w:t>A</w:t>
      </w:r>
      <w:r w:rsidR="00006E07" w:rsidRPr="00C9432C">
        <w:rPr>
          <w:rFonts w:ascii="Gill Sans MT" w:hAnsi="Gill Sans MT"/>
          <w:szCs w:val="24"/>
          <w:highlight w:val="yellow"/>
        </w:rPr>
        <w:t>m Samst</w:t>
      </w:r>
      <w:r w:rsidR="00C43D07" w:rsidRPr="00C9432C">
        <w:rPr>
          <w:rFonts w:ascii="Gill Sans MT" w:hAnsi="Gill Sans MT"/>
          <w:szCs w:val="24"/>
          <w:highlight w:val="yellow"/>
        </w:rPr>
        <w:t>ag, den 1</w:t>
      </w:r>
      <w:r w:rsidR="000C334E" w:rsidRPr="00C9432C">
        <w:rPr>
          <w:rFonts w:ascii="Gill Sans MT" w:hAnsi="Gill Sans MT"/>
          <w:szCs w:val="24"/>
          <w:highlight w:val="yellow"/>
        </w:rPr>
        <w:t xml:space="preserve">1. September um 10 Uhr </w:t>
      </w:r>
      <w:r w:rsidRPr="00C9432C">
        <w:rPr>
          <w:rFonts w:ascii="Gill Sans MT" w:hAnsi="Gill Sans MT"/>
          <w:szCs w:val="24"/>
          <w:highlight w:val="yellow"/>
        </w:rPr>
        <w:t>lädt der Weltladen zu</w:t>
      </w:r>
      <w:r w:rsidR="00C43D07" w:rsidRPr="00C9432C">
        <w:rPr>
          <w:rFonts w:ascii="Gill Sans MT" w:hAnsi="Gill Sans MT"/>
          <w:szCs w:val="24"/>
          <w:highlight w:val="yellow"/>
        </w:rPr>
        <w:t xml:space="preserve"> einem Fairen Frühstück auf dem Marktplatz ein</w:t>
      </w:r>
      <w:r w:rsidR="00C9432C" w:rsidRPr="00C9432C">
        <w:rPr>
          <w:rFonts w:ascii="Gill Sans MT" w:hAnsi="Gill Sans MT"/>
          <w:szCs w:val="24"/>
          <w:highlight w:val="yellow"/>
        </w:rPr>
        <w:t>.</w:t>
      </w:r>
    </w:p>
    <w:p w14:paraId="5F71B5A9" w14:textId="77777777" w:rsidR="00C9432C" w:rsidRPr="00C9432C" w:rsidRDefault="00C9432C" w:rsidP="00C9432C">
      <w:pPr>
        <w:pStyle w:val="Listenabsatz"/>
        <w:spacing w:after="120"/>
        <w:rPr>
          <w:rFonts w:ascii="Gill Sans MT" w:hAnsi="Gill Sans MT"/>
          <w:szCs w:val="24"/>
          <w:highlight w:val="yellow"/>
        </w:rPr>
      </w:pPr>
    </w:p>
    <w:p w14:paraId="68093C2A" w14:textId="77777777" w:rsidR="00C9432C" w:rsidRDefault="000C334E" w:rsidP="00C9432C">
      <w:pPr>
        <w:pStyle w:val="Listenabsatz"/>
        <w:numPr>
          <w:ilvl w:val="0"/>
          <w:numId w:val="1"/>
        </w:numPr>
        <w:spacing w:after="120"/>
        <w:rPr>
          <w:rFonts w:ascii="Gill Sans MT" w:hAnsi="Gill Sans MT"/>
          <w:szCs w:val="24"/>
          <w:highlight w:val="yellow"/>
        </w:rPr>
      </w:pPr>
      <w:r w:rsidRPr="00C9432C">
        <w:rPr>
          <w:rFonts w:ascii="Gill Sans MT" w:hAnsi="Gill Sans MT"/>
          <w:szCs w:val="24"/>
          <w:highlight w:val="yellow"/>
        </w:rPr>
        <w:t>Über den Beitrag des Fairen Handels zu einem sozial-ökologischen, gesellschaftlichen Wandel informiert am 18. September Petra Müller</w:t>
      </w:r>
      <w:r w:rsidR="002C44D0" w:rsidRPr="00C9432C">
        <w:rPr>
          <w:rFonts w:ascii="Gill Sans MT" w:hAnsi="Gill Sans MT"/>
          <w:szCs w:val="24"/>
          <w:highlight w:val="yellow"/>
        </w:rPr>
        <w:t xml:space="preserve"> vom Steuerungskreis de</w:t>
      </w:r>
      <w:r w:rsidR="00283A4D" w:rsidRPr="00C9432C">
        <w:rPr>
          <w:rFonts w:ascii="Gill Sans MT" w:hAnsi="Gill Sans MT"/>
          <w:szCs w:val="24"/>
          <w:highlight w:val="yellow"/>
        </w:rPr>
        <w:t xml:space="preserve">r Fairtrade-Town-Initiative Musterstadt </w:t>
      </w:r>
      <w:r w:rsidRPr="00C9432C">
        <w:rPr>
          <w:rFonts w:ascii="Gill Sans MT" w:hAnsi="Gill Sans MT"/>
          <w:szCs w:val="24"/>
          <w:highlight w:val="yellow"/>
        </w:rPr>
        <w:t>in der Volkshochschule.</w:t>
      </w:r>
    </w:p>
    <w:p w14:paraId="11AF687A" w14:textId="77777777" w:rsidR="00C9432C" w:rsidRDefault="00C9432C" w:rsidP="00C9432C">
      <w:pPr>
        <w:pStyle w:val="Listenabsatz"/>
        <w:spacing w:after="120"/>
        <w:rPr>
          <w:rFonts w:ascii="Gill Sans MT" w:hAnsi="Gill Sans MT"/>
          <w:szCs w:val="24"/>
          <w:highlight w:val="yellow"/>
        </w:rPr>
      </w:pPr>
    </w:p>
    <w:p w14:paraId="01F9CF23" w14:textId="2A671036" w:rsidR="00C9432C" w:rsidRDefault="000C334E" w:rsidP="00C9432C">
      <w:pPr>
        <w:pStyle w:val="Listenabsatz"/>
        <w:numPr>
          <w:ilvl w:val="0"/>
          <w:numId w:val="1"/>
        </w:numPr>
        <w:spacing w:after="120"/>
        <w:rPr>
          <w:rFonts w:ascii="Gill Sans MT" w:hAnsi="Gill Sans MT"/>
          <w:szCs w:val="24"/>
          <w:highlight w:val="yellow"/>
        </w:rPr>
      </w:pPr>
      <w:r w:rsidRPr="00C9432C">
        <w:rPr>
          <w:rFonts w:ascii="Gill Sans MT" w:hAnsi="Gill Sans MT"/>
          <w:szCs w:val="24"/>
          <w:highlight w:val="yellow"/>
        </w:rPr>
        <w:t xml:space="preserve">Feinschmecker können bei der Wein-/Kaffee-/Tee-/Schokoladenverkostung </w:t>
      </w:r>
      <w:r w:rsidR="00B14CB1">
        <w:rPr>
          <w:rFonts w:ascii="Gill Sans MT" w:hAnsi="Gill Sans MT"/>
          <w:szCs w:val="24"/>
          <w:highlight w:val="yellow"/>
        </w:rPr>
        <w:t xml:space="preserve">der Szenekneipe XY </w:t>
      </w:r>
      <w:r w:rsidRPr="00C9432C">
        <w:rPr>
          <w:rFonts w:ascii="Gill Sans MT" w:hAnsi="Gill Sans MT"/>
          <w:szCs w:val="24"/>
          <w:highlight w:val="yellow"/>
        </w:rPr>
        <w:t>am 22. September neue Lieblingssorten entdecken.</w:t>
      </w:r>
    </w:p>
    <w:p w14:paraId="087E2354" w14:textId="77777777" w:rsidR="00C9432C" w:rsidRDefault="00C9432C" w:rsidP="00C9432C">
      <w:pPr>
        <w:pStyle w:val="Listenabsatz"/>
        <w:spacing w:after="120"/>
        <w:rPr>
          <w:rFonts w:ascii="Gill Sans MT" w:hAnsi="Gill Sans MT"/>
          <w:szCs w:val="24"/>
          <w:highlight w:val="yellow"/>
        </w:rPr>
      </w:pPr>
    </w:p>
    <w:p w14:paraId="443CF630" w14:textId="77777777" w:rsidR="00C9432C" w:rsidRDefault="000C334E" w:rsidP="00C9432C">
      <w:pPr>
        <w:pStyle w:val="Listenabsatz"/>
        <w:numPr>
          <w:ilvl w:val="0"/>
          <w:numId w:val="1"/>
        </w:numPr>
        <w:spacing w:after="120"/>
        <w:rPr>
          <w:rFonts w:ascii="Gill Sans MT" w:hAnsi="Gill Sans MT"/>
          <w:szCs w:val="24"/>
          <w:highlight w:val="yellow"/>
        </w:rPr>
      </w:pPr>
      <w:r w:rsidRPr="00C9432C">
        <w:rPr>
          <w:rFonts w:ascii="Gill Sans MT" w:hAnsi="Gill Sans MT"/>
          <w:szCs w:val="24"/>
          <w:highlight w:val="yellow"/>
        </w:rPr>
        <w:t>Den Abschluss der Aktionstage bildet ein ökumenischer Gottesdienst am 26. September in der Marienkirche.</w:t>
      </w:r>
    </w:p>
    <w:p w14:paraId="7178C4D9" w14:textId="63D6E1FC" w:rsidR="008B5372" w:rsidRPr="00C9432C" w:rsidRDefault="00621D6B" w:rsidP="00C9432C">
      <w:pPr>
        <w:spacing w:after="120"/>
        <w:rPr>
          <w:rFonts w:ascii="Gill Sans MT" w:hAnsi="Gill Sans MT"/>
          <w:szCs w:val="24"/>
          <w:highlight w:val="yellow"/>
        </w:rPr>
      </w:pPr>
      <w:r>
        <w:rPr>
          <w:rFonts w:ascii="Gill Sans MT" w:hAnsi="Gill Sans MT"/>
          <w:szCs w:val="24"/>
          <w:highlight w:val="yellow"/>
        </w:rPr>
        <w:t xml:space="preserve">Der Eintritt ist jeweils frei. </w:t>
      </w:r>
      <w:r w:rsidR="000C334E" w:rsidRPr="00C9432C">
        <w:rPr>
          <w:rFonts w:ascii="Gill Sans MT" w:hAnsi="Gill Sans MT"/>
          <w:szCs w:val="24"/>
          <w:highlight w:val="yellow"/>
        </w:rPr>
        <w:t xml:space="preserve">Alle Veranstaltungen finden selbstverständlich unter Einhaltung der geltenden Hygienerichtlinien statt. Das ausführliche Programm </w:t>
      </w:r>
      <w:r w:rsidR="00B16CBB">
        <w:rPr>
          <w:rFonts w:ascii="Gill Sans MT" w:hAnsi="Gill Sans MT"/>
          <w:szCs w:val="24"/>
          <w:highlight w:val="yellow"/>
        </w:rPr>
        <w:t>kann unter www. … heruntergeladen werden</w:t>
      </w:r>
      <w:r w:rsidR="00B16CBB" w:rsidRPr="00C9432C">
        <w:rPr>
          <w:rFonts w:ascii="Gill Sans MT" w:hAnsi="Gill Sans MT"/>
          <w:szCs w:val="24"/>
          <w:highlight w:val="yellow"/>
        </w:rPr>
        <w:t xml:space="preserve"> </w:t>
      </w:r>
      <w:r w:rsidR="00B16CBB">
        <w:rPr>
          <w:rFonts w:ascii="Gill Sans MT" w:hAnsi="Gill Sans MT"/>
          <w:szCs w:val="24"/>
          <w:highlight w:val="yellow"/>
        </w:rPr>
        <w:t xml:space="preserve">und </w:t>
      </w:r>
      <w:r w:rsidR="000C334E" w:rsidRPr="00C9432C">
        <w:rPr>
          <w:rFonts w:ascii="Gill Sans MT" w:hAnsi="Gill Sans MT"/>
          <w:szCs w:val="24"/>
          <w:highlight w:val="yellow"/>
        </w:rPr>
        <w:t>liegt im Weltladen, im Rathaus, in der Sparkasse sowie in der Stadtbücherei aus.</w:t>
      </w:r>
    </w:p>
    <w:p w14:paraId="34DC0E0F" w14:textId="21A8BE5A" w:rsidR="008B5372" w:rsidRPr="00B16CBB" w:rsidRDefault="00F77CC8" w:rsidP="00DB6B3B">
      <w:pPr>
        <w:spacing w:after="0"/>
        <w:rPr>
          <w:rFonts w:ascii="Gill Sans MT" w:hAnsi="Gill Sans MT"/>
          <w:szCs w:val="24"/>
        </w:rPr>
      </w:pPr>
      <w:r w:rsidRPr="00B16CBB">
        <w:rPr>
          <w:rFonts w:ascii="Gill Sans MT" w:hAnsi="Gill Sans MT"/>
          <w:szCs w:val="24"/>
        </w:rPr>
        <w:t xml:space="preserve">Mit den Veranstaltungen </w:t>
      </w:r>
      <w:r w:rsidR="003965D9" w:rsidRPr="00B16CBB">
        <w:rPr>
          <w:rFonts w:ascii="Gill Sans MT" w:hAnsi="Gill Sans MT"/>
          <w:szCs w:val="24"/>
        </w:rPr>
        <w:t xml:space="preserve">wollen die Akteure zeigen, dass ein </w:t>
      </w:r>
      <w:r w:rsidR="00FF71A4" w:rsidRPr="00B16CBB">
        <w:rPr>
          <w:rFonts w:ascii="Gill Sans MT" w:hAnsi="Gill Sans MT"/>
          <w:szCs w:val="24"/>
        </w:rPr>
        <w:t xml:space="preserve">sozial und ökologisch verträgliches Wirtschaften möglich und dringend nötig ist </w:t>
      </w:r>
      <w:r w:rsidR="00B16CBB">
        <w:rPr>
          <w:rFonts w:ascii="Gill Sans MT" w:hAnsi="Gill Sans MT"/>
          <w:szCs w:val="24"/>
        </w:rPr>
        <w:t>-</w:t>
      </w:r>
      <w:r w:rsidR="00FF71A4" w:rsidRPr="00B16CBB">
        <w:rPr>
          <w:rFonts w:ascii="Gill Sans MT" w:hAnsi="Gill Sans MT"/>
          <w:szCs w:val="24"/>
        </w:rPr>
        <w:t xml:space="preserve"> angesichts der zahlreichen globalen Krisen. </w:t>
      </w:r>
      <w:r w:rsidR="00D63322" w:rsidRPr="00B16CBB">
        <w:rPr>
          <w:rFonts w:ascii="Gill Sans MT" w:hAnsi="Gill Sans MT"/>
          <w:szCs w:val="24"/>
        </w:rPr>
        <w:t>„</w:t>
      </w:r>
      <w:r w:rsidR="00FF71A4" w:rsidRPr="00B16CBB">
        <w:rPr>
          <w:rFonts w:ascii="Gill Sans MT" w:hAnsi="Gill Sans MT"/>
          <w:szCs w:val="24"/>
        </w:rPr>
        <w:t xml:space="preserve">Der Faire Handel </w:t>
      </w:r>
      <w:r w:rsidR="00D63322" w:rsidRPr="00B16CBB">
        <w:rPr>
          <w:rFonts w:ascii="Gill Sans MT" w:hAnsi="Gill Sans MT"/>
          <w:szCs w:val="24"/>
        </w:rPr>
        <w:t>trägt</w:t>
      </w:r>
      <w:r w:rsidR="00FF71A4" w:rsidRPr="00B16CBB">
        <w:rPr>
          <w:rFonts w:ascii="Gill Sans MT" w:hAnsi="Gill Sans MT"/>
          <w:szCs w:val="24"/>
        </w:rPr>
        <w:t xml:space="preserve"> schon heute dazu bei, menschen</w:t>
      </w:r>
      <w:r w:rsidR="00D43342" w:rsidRPr="00B16CBB">
        <w:rPr>
          <w:rFonts w:ascii="Gill Sans MT" w:hAnsi="Gill Sans MT"/>
          <w:szCs w:val="24"/>
        </w:rPr>
        <w:t xml:space="preserve">würdige Lebens- und Arbeitsbedingungen für 2,5 Mio. Menschen </w:t>
      </w:r>
      <w:r w:rsidR="00D63322" w:rsidRPr="00B16CBB">
        <w:rPr>
          <w:rFonts w:ascii="Gill Sans MT" w:hAnsi="Gill Sans MT"/>
          <w:szCs w:val="24"/>
        </w:rPr>
        <w:t xml:space="preserve">und ihre Familien im Globalen Süden zu schaffen“, so die Veranstalter. </w:t>
      </w:r>
    </w:p>
    <w:p w14:paraId="09CA8AE3" w14:textId="77777777" w:rsidR="008B5372" w:rsidRDefault="008B5372" w:rsidP="00904A80">
      <w:pPr>
        <w:spacing w:after="0" w:line="240" w:lineRule="auto"/>
        <w:rPr>
          <w:rFonts w:ascii="Gill Sans MT" w:hAnsi="Gill Sans MT"/>
          <w:szCs w:val="24"/>
          <w:highlight w:val="yellow"/>
        </w:rPr>
      </w:pPr>
    </w:p>
    <w:p w14:paraId="33C7FE23" w14:textId="77777777" w:rsidR="00C41C23" w:rsidRPr="005A71B0" w:rsidRDefault="00C41C23" w:rsidP="00C41C23">
      <w:pPr>
        <w:spacing w:after="0"/>
        <w:jc w:val="right"/>
        <w:rPr>
          <w:rFonts w:ascii="Gill Sans MT" w:hAnsi="Gill Sans MT"/>
          <w:szCs w:val="24"/>
        </w:rPr>
      </w:pPr>
      <w:r w:rsidRPr="00A36E7D">
        <w:rPr>
          <w:rFonts w:ascii="Gill Sans MT" w:hAnsi="Gill Sans MT"/>
          <w:szCs w:val="24"/>
          <w:highlight w:val="yellow"/>
        </w:rPr>
        <w:t>X.XXX</w:t>
      </w:r>
      <w:r w:rsidRPr="005A71B0">
        <w:rPr>
          <w:rFonts w:ascii="Gill Sans MT" w:hAnsi="Gill Sans MT"/>
          <w:szCs w:val="24"/>
        </w:rPr>
        <w:t xml:space="preserve"> Zeichen, Abdruck honorarfrei</w:t>
      </w:r>
    </w:p>
    <w:p w14:paraId="1A6D4E72" w14:textId="77777777" w:rsidR="00C41C23" w:rsidRDefault="00C41C23" w:rsidP="00C41C23">
      <w:pPr>
        <w:spacing w:after="0"/>
        <w:rPr>
          <w:rStyle w:val="Hyperlink"/>
          <w:rFonts w:ascii="Gill Sans MT" w:hAnsi="Gill Sans MT"/>
          <w:b/>
          <w:color w:val="auto"/>
          <w:szCs w:val="24"/>
          <w:u w:val="none"/>
        </w:rPr>
      </w:pPr>
    </w:p>
    <w:p w14:paraId="6E673B0F" w14:textId="46A42AEE" w:rsidR="00C41C23" w:rsidRPr="00393811" w:rsidRDefault="00C41C23" w:rsidP="00C41C23">
      <w:pPr>
        <w:spacing w:after="0"/>
        <w:rPr>
          <w:rStyle w:val="Hyperlink"/>
          <w:rFonts w:ascii="Gill Sans MT" w:hAnsi="Gill Sans MT"/>
          <w:b/>
          <w:color w:val="auto"/>
          <w:szCs w:val="24"/>
          <w:u w:val="none"/>
        </w:rPr>
      </w:pPr>
      <w:r w:rsidRPr="00393811">
        <w:rPr>
          <w:rStyle w:val="Hyperlink"/>
          <w:rFonts w:ascii="Gill Sans MT" w:hAnsi="Gill Sans MT"/>
          <w:b/>
          <w:color w:val="auto"/>
          <w:szCs w:val="24"/>
          <w:u w:val="none"/>
        </w:rPr>
        <w:t>Weitere Informationen:</w:t>
      </w:r>
    </w:p>
    <w:p w14:paraId="0951B1E1" w14:textId="77777777" w:rsidR="00C41C23" w:rsidRPr="00393811" w:rsidRDefault="005715B7" w:rsidP="00C41C23">
      <w:pPr>
        <w:spacing w:after="0"/>
        <w:rPr>
          <w:rFonts w:ascii="Gill Sans MT" w:hAnsi="Gill Sans MT"/>
          <w:szCs w:val="24"/>
        </w:rPr>
      </w:pPr>
      <w:hyperlink r:id="rId9" w:history="1">
        <w:r w:rsidR="00C41C23" w:rsidRPr="00393811">
          <w:rPr>
            <w:rStyle w:val="Hyperlink"/>
            <w:rFonts w:ascii="Gill Sans MT" w:hAnsi="Gill Sans MT"/>
            <w:color w:val="auto"/>
            <w:szCs w:val="24"/>
            <w:highlight w:val="yellow"/>
            <w:u w:val="none"/>
          </w:rPr>
          <w:t>www.weltladen.de/musterstadt</w:t>
        </w:r>
      </w:hyperlink>
    </w:p>
    <w:p w14:paraId="1E21A8EE" w14:textId="77777777" w:rsidR="00C41C23" w:rsidRPr="00393811" w:rsidRDefault="005715B7" w:rsidP="00C41C23">
      <w:pPr>
        <w:spacing w:after="0"/>
        <w:rPr>
          <w:rFonts w:ascii="Gill Sans MT" w:hAnsi="Gill Sans MT"/>
          <w:szCs w:val="24"/>
        </w:rPr>
      </w:pPr>
      <w:hyperlink r:id="rId10" w:history="1">
        <w:r w:rsidR="00C41C23" w:rsidRPr="00393811">
          <w:rPr>
            <w:rStyle w:val="Hyperlink"/>
            <w:rFonts w:ascii="Gill Sans MT" w:hAnsi="Gill Sans MT"/>
            <w:color w:val="auto"/>
            <w:szCs w:val="24"/>
            <w:u w:val="none"/>
          </w:rPr>
          <w:t>www.fairewoche.de</w:t>
        </w:r>
      </w:hyperlink>
    </w:p>
    <w:p w14:paraId="0C5A820A" w14:textId="77777777" w:rsidR="00C41C23" w:rsidRPr="00393811" w:rsidRDefault="00C41C23" w:rsidP="00C41C23">
      <w:pPr>
        <w:spacing w:after="0"/>
        <w:rPr>
          <w:rFonts w:ascii="Gill Sans MT" w:hAnsi="Gill Sans MT"/>
          <w:sz w:val="16"/>
          <w:szCs w:val="24"/>
        </w:rPr>
      </w:pPr>
    </w:p>
    <w:p w14:paraId="073B695E" w14:textId="77777777" w:rsidR="00C41C23" w:rsidRPr="00393811" w:rsidRDefault="00C41C23" w:rsidP="00C41C23">
      <w:pPr>
        <w:spacing w:after="0"/>
        <w:rPr>
          <w:rFonts w:ascii="Gill Sans MT" w:hAnsi="Gill Sans MT"/>
          <w:b/>
          <w:szCs w:val="24"/>
        </w:rPr>
      </w:pPr>
      <w:r w:rsidRPr="00393811">
        <w:rPr>
          <w:rFonts w:ascii="Gill Sans MT" w:hAnsi="Gill Sans MT"/>
          <w:b/>
          <w:szCs w:val="24"/>
        </w:rPr>
        <w:lastRenderedPageBreak/>
        <w:t>Kontakt:</w:t>
      </w:r>
    </w:p>
    <w:p w14:paraId="0D45E350" w14:textId="2C7E6E75" w:rsidR="00C41C23" w:rsidRPr="00393811" w:rsidRDefault="00904A80" w:rsidP="00C41C23">
      <w:pPr>
        <w:spacing w:after="0"/>
        <w:rPr>
          <w:rFonts w:ascii="Gill Sans MT" w:hAnsi="Gill Sans MT"/>
          <w:szCs w:val="24"/>
          <w:highlight w:val="yellow"/>
        </w:rPr>
      </w:pPr>
      <w:r>
        <w:rPr>
          <w:rFonts w:ascii="Gill Sans MT" w:hAnsi="Gill Sans MT"/>
          <w:szCs w:val="24"/>
          <w:highlight w:val="yellow"/>
        </w:rPr>
        <w:t>Akteur XY</w:t>
      </w:r>
      <w:r w:rsidR="00C41C23" w:rsidRPr="00393811">
        <w:rPr>
          <w:rFonts w:ascii="Gill Sans MT" w:hAnsi="Gill Sans MT"/>
          <w:szCs w:val="24"/>
          <w:highlight w:val="yellow"/>
        </w:rPr>
        <w:t xml:space="preserve"> Musterstadt, Angelika Musterfrau</w:t>
      </w:r>
    </w:p>
    <w:p w14:paraId="1103C2B1" w14:textId="5D12D4FA" w:rsidR="00C41C23" w:rsidRPr="00393811" w:rsidRDefault="00C41C23">
      <w:pPr>
        <w:spacing w:after="0"/>
        <w:rPr>
          <w:rFonts w:ascii="Gill Sans MT" w:hAnsi="Gill Sans MT"/>
          <w:szCs w:val="24"/>
        </w:rPr>
      </w:pPr>
      <w:r w:rsidRPr="00393811">
        <w:rPr>
          <w:rFonts w:ascii="Gill Sans MT" w:hAnsi="Gill Sans MT"/>
          <w:szCs w:val="24"/>
          <w:highlight w:val="yellow"/>
        </w:rPr>
        <w:t>Tel.: 01234/56789, Mobil: 0123/456789, E-Mail: info@</w:t>
      </w:r>
      <w:r w:rsidR="00904A80">
        <w:rPr>
          <w:rFonts w:ascii="Gill Sans MT" w:hAnsi="Gill Sans MT"/>
          <w:szCs w:val="24"/>
          <w:highlight w:val="yellow"/>
        </w:rPr>
        <w:t>...</w:t>
      </w:r>
    </w:p>
    <w:sectPr w:rsidR="00C41C23" w:rsidRPr="00393811" w:rsidSect="00815EA4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3421" w14:textId="77777777" w:rsidR="005715B7" w:rsidRDefault="005715B7" w:rsidP="00D05A42">
      <w:pPr>
        <w:spacing w:after="0" w:line="240" w:lineRule="auto"/>
      </w:pPr>
      <w:r>
        <w:separator/>
      </w:r>
    </w:p>
  </w:endnote>
  <w:endnote w:type="continuationSeparator" w:id="0">
    <w:p w14:paraId="5BEDB181" w14:textId="77777777" w:rsidR="005715B7" w:rsidRDefault="005715B7" w:rsidP="00D0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210B" w14:textId="77777777" w:rsidR="005715B7" w:rsidRDefault="005715B7" w:rsidP="00D05A42">
      <w:pPr>
        <w:spacing w:after="0" w:line="240" w:lineRule="auto"/>
      </w:pPr>
      <w:r>
        <w:separator/>
      </w:r>
    </w:p>
  </w:footnote>
  <w:footnote w:type="continuationSeparator" w:id="0">
    <w:p w14:paraId="324CF5AE" w14:textId="77777777" w:rsidR="005715B7" w:rsidRDefault="005715B7" w:rsidP="00D0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04"/>
    <w:multiLevelType w:val="hybridMultilevel"/>
    <w:tmpl w:val="B0AE72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68"/>
    <w:rsid w:val="00006E07"/>
    <w:rsid w:val="00022362"/>
    <w:rsid w:val="00023092"/>
    <w:rsid w:val="00044A58"/>
    <w:rsid w:val="000458F4"/>
    <w:rsid w:val="00046089"/>
    <w:rsid w:val="0005494B"/>
    <w:rsid w:val="000868D4"/>
    <w:rsid w:val="00090750"/>
    <w:rsid w:val="00094352"/>
    <w:rsid w:val="000A6BBF"/>
    <w:rsid w:val="000B5EA7"/>
    <w:rsid w:val="000C334E"/>
    <w:rsid w:val="000D5A3C"/>
    <w:rsid w:val="000E41CE"/>
    <w:rsid w:val="001210C9"/>
    <w:rsid w:val="00144078"/>
    <w:rsid w:val="001862AE"/>
    <w:rsid w:val="0018662A"/>
    <w:rsid w:val="001D120E"/>
    <w:rsid w:val="001E0FEC"/>
    <w:rsid w:val="001F2FD7"/>
    <w:rsid w:val="00210BE4"/>
    <w:rsid w:val="00217822"/>
    <w:rsid w:val="00225467"/>
    <w:rsid w:val="00226A90"/>
    <w:rsid w:val="00255475"/>
    <w:rsid w:val="00255B9F"/>
    <w:rsid w:val="002829D4"/>
    <w:rsid w:val="00283A4D"/>
    <w:rsid w:val="00283DE1"/>
    <w:rsid w:val="002B7417"/>
    <w:rsid w:val="002C44D0"/>
    <w:rsid w:val="002C5696"/>
    <w:rsid w:val="002F1088"/>
    <w:rsid w:val="002F1A65"/>
    <w:rsid w:val="00300A0C"/>
    <w:rsid w:val="0031488D"/>
    <w:rsid w:val="00326EB2"/>
    <w:rsid w:val="00343A9E"/>
    <w:rsid w:val="0034586C"/>
    <w:rsid w:val="003663B5"/>
    <w:rsid w:val="00380421"/>
    <w:rsid w:val="00386B10"/>
    <w:rsid w:val="00393811"/>
    <w:rsid w:val="003965D9"/>
    <w:rsid w:val="003A0DC2"/>
    <w:rsid w:val="003C0A9E"/>
    <w:rsid w:val="003D2DCB"/>
    <w:rsid w:val="003D52A1"/>
    <w:rsid w:val="003E3185"/>
    <w:rsid w:val="003E4813"/>
    <w:rsid w:val="00410866"/>
    <w:rsid w:val="00414548"/>
    <w:rsid w:val="0041687E"/>
    <w:rsid w:val="0043003A"/>
    <w:rsid w:val="004350C6"/>
    <w:rsid w:val="004608C9"/>
    <w:rsid w:val="00462001"/>
    <w:rsid w:val="00466827"/>
    <w:rsid w:val="00475118"/>
    <w:rsid w:val="00476E1B"/>
    <w:rsid w:val="00494796"/>
    <w:rsid w:val="004A0280"/>
    <w:rsid w:val="004A2A17"/>
    <w:rsid w:val="004B36E8"/>
    <w:rsid w:val="004B38D5"/>
    <w:rsid w:val="004B5D0E"/>
    <w:rsid w:val="004D4C64"/>
    <w:rsid w:val="004D71F9"/>
    <w:rsid w:val="00533338"/>
    <w:rsid w:val="00550F80"/>
    <w:rsid w:val="005546F0"/>
    <w:rsid w:val="005562CD"/>
    <w:rsid w:val="00565697"/>
    <w:rsid w:val="00565A45"/>
    <w:rsid w:val="005715B7"/>
    <w:rsid w:val="005A71B0"/>
    <w:rsid w:val="005C4929"/>
    <w:rsid w:val="005D5FE5"/>
    <w:rsid w:val="005E44A0"/>
    <w:rsid w:val="00604057"/>
    <w:rsid w:val="00621D6B"/>
    <w:rsid w:val="0062663D"/>
    <w:rsid w:val="00634E72"/>
    <w:rsid w:val="006538E8"/>
    <w:rsid w:val="00653E3E"/>
    <w:rsid w:val="00673173"/>
    <w:rsid w:val="006934C8"/>
    <w:rsid w:val="00696CE7"/>
    <w:rsid w:val="006A0309"/>
    <w:rsid w:val="006A0E2F"/>
    <w:rsid w:val="006A237E"/>
    <w:rsid w:val="006A636E"/>
    <w:rsid w:val="006C0C45"/>
    <w:rsid w:val="006C1E0D"/>
    <w:rsid w:val="006C5B79"/>
    <w:rsid w:val="006C6C3D"/>
    <w:rsid w:val="006D1B37"/>
    <w:rsid w:val="006F4B58"/>
    <w:rsid w:val="006F4BFC"/>
    <w:rsid w:val="00703D6A"/>
    <w:rsid w:val="0070513F"/>
    <w:rsid w:val="00712690"/>
    <w:rsid w:val="00725E5F"/>
    <w:rsid w:val="00727468"/>
    <w:rsid w:val="00740F5E"/>
    <w:rsid w:val="00741B68"/>
    <w:rsid w:val="00742C22"/>
    <w:rsid w:val="00744587"/>
    <w:rsid w:val="007576BC"/>
    <w:rsid w:val="00772601"/>
    <w:rsid w:val="007845DB"/>
    <w:rsid w:val="00784ACE"/>
    <w:rsid w:val="00786626"/>
    <w:rsid w:val="007878E0"/>
    <w:rsid w:val="007A4C4F"/>
    <w:rsid w:val="007A6031"/>
    <w:rsid w:val="007C0B53"/>
    <w:rsid w:val="007C5805"/>
    <w:rsid w:val="007D4508"/>
    <w:rsid w:val="007E64D4"/>
    <w:rsid w:val="0080648C"/>
    <w:rsid w:val="00815EA4"/>
    <w:rsid w:val="00832318"/>
    <w:rsid w:val="00847A37"/>
    <w:rsid w:val="008521EE"/>
    <w:rsid w:val="00854BBF"/>
    <w:rsid w:val="00894B52"/>
    <w:rsid w:val="00896B0A"/>
    <w:rsid w:val="008B5372"/>
    <w:rsid w:val="008C5E80"/>
    <w:rsid w:val="008E7E21"/>
    <w:rsid w:val="008F4C4A"/>
    <w:rsid w:val="00904A80"/>
    <w:rsid w:val="009055A2"/>
    <w:rsid w:val="00906EC5"/>
    <w:rsid w:val="009217EB"/>
    <w:rsid w:val="009239F3"/>
    <w:rsid w:val="009575E6"/>
    <w:rsid w:val="00957E4E"/>
    <w:rsid w:val="00983467"/>
    <w:rsid w:val="009A0C28"/>
    <w:rsid w:val="009B0763"/>
    <w:rsid w:val="009C03E2"/>
    <w:rsid w:val="009C2097"/>
    <w:rsid w:val="009D675D"/>
    <w:rsid w:val="009E183B"/>
    <w:rsid w:val="009F2414"/>
    <w:rsid w:val="009F25AE"/>
    <w:rsid w:val="009F2E7D"/>
    <w:rsid w:val="00A13CC6"/>
    <w:rsid w:val="00A20908"/>
    <w:rsid w:val="00A25EF2"/>
    <w:rsid w:val="00A36E7D"/>
    <w:rsid w:val="00A4488E"/>
    <w:rsid w:val="00A53BBC"/>
    <w:rsid w:val="00A561AB"/>
    <w:rsid w:val="00A64163"/>
    <w:rsid w:val="00A66B73"/>
    <w:rsid w:val="00A721C8"/>
    <w:rsid w:val="00A848F8"/>
    <w:rsid w:val="00A90D77"/>
    <w:rsid w:val="00AB370F"/>
    <w:rsid w:val="00AC7227"/>
    <w:rsid w:val="00AF493D"/>
    <w:rsid w:val="00B129F9"/>
    <w:rsid w:val="00B14CB1"/>
    <w:rsid w:val="00B16CBB"/>
    <w:rsid w:val="00B851E2"/>
    <w:rsid w:val="00BB7502"/>
    <w:rsid w:val="00BC2CE9"/>
    <w:rsid w:val="00BF14F0"/>
    <w:rsid w:val="00C30155"/>
    <w:rsid w:val="00C41C23"/>
    <w:rsid w:val="00C4307B"/>
    <w:rsid w:val="00C43D07"/>
    <w:rsid w:val="00C53B1B"/>
    <w:rsid w:val="00C64409"/>
    <w:rsid w:val="00C75E01"/>
    <w:rsid w:val="00C86191"/>
    <w:rsid w:val="00C9432C"/>
    <w:rsid w:val="00CA21EA"/>
    <w:rsid w:val="00CA5E03"/>
    <w:rsid w:val="00CA7962"/>
    <w:rsid w:val="00D04207"/>
    <w:rsid w:val="00D05A42"/>
    <w:rsid w:val="00D24E95"/>
    <w:rsid w:val="00D27317"/>
    <w:rsid w:val="00D37435"/>
    <w:rsid w:val="00D43342"/>
    <w:rsid w:val="00D46078"/>
    <w:rsid w:val="00D50EC4"/>
    <w:rsid w:val="00D51E35"/>
    <w:rsid w:val="00D63322"/>
    <w:rsid w:val="00D667FF"/>
    <w:rsid w:val="00D74483"/>
    <w:rsid w:val="00D74609"/>
    <w:rsid w:val="00D9092E"/>
    <w:rsid w:val="00D92EC3"/>
    <w:rsid w:val="00DA74DE"/>
    <w:rsid w:val="00DB6B3B"/>
    <w:rsid w:val="00DC75B8"/>
    <w:rsid w:val="00DD066F"/>
    <w:rsid w:val="00DD34A5"/>
    <w:rsid w:val="00DD5459"/>
    <w:rsid w:val="00DE45E6"/>
    <w:rsid w:val="00DE6F25"/>
    <w:rsid w:val="00DF6FE2"/>
    <w:rsid w:val="00E12544"/>
    <w:rsid w:val="00E42029"/>
    <w:rsid w:val="00E457D2"/>
    <w:rsid w:val="00E51A5D"/>
    <w:rsid w:val="00E60BEE"/>
    <w:rsid w:val="00E76FC3"/>
    <w:rsid w:val="00E77609"/>
    <w:rsid w:val="00E856AF"/>
    <w:rsid w:val="00EA6A01"/>
    <w:rsid w:val="00EB10EC"/>
    <w:rsid w:val="00EC521D"/>
    <w:rsid w:val="00EC5D09"/>
    <w:rsid w:val="00ED65D6"/>
    <w:rsid w:val="00ED6A12"/>
    <w:rsid w:val="00EE1163"/>
    <w:rsid w:val="00EF029F"/>
    <w:rsid w:val="00F000E0"/>
    <w:rsid w:val="00F0698E"/>
    <w:rsid w:val="00F07248"/>
    <w:rsid w:val="00F37B30"/>
    <w:rsid w:val="00F45263"/>
    <w:rsid w:val="00F65F67"/>
    <w:rsid w:val="00F77CC8"/>
    <w:rsid w:val="00FA412C"/>
    <w:rsid w:val="00FA6515"/>
    <w:rsid w:val="00FC4161"/>
    <w:rsid w:val="00FD42BC"/>
    <w:rsid w:val="00FE2FA4"/>
    <w:rsid w:val="00FE5161"/>
    <w:rsid w:val="00FE66D0"/>
    <w:rsid w:val="00FF4C0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3296"/>
  <w15:docId w15:val="{FC6DEB32-A3B5-4395-BAF6-97A92CD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5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A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A7"/>
  </w:style>
  <w:style w:type="paragraph" w:styleId="Fuzeile">
    <w:name w:val="footer"/>
    <w:basedOn w:val="Standard"/>
    <w:link w:val="Fu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EA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F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2E7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D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irewoc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tladen.de/musterstad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FB95-B213-4CA4-AACF-11D3215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Steinbronn</dc:creator>
  <cp:lastModifiedBy>FFH</cp:lastModifiedBy>
  <cp:revision>2</cp:revision>
  <cp:lastPrinted>2014-09-24T11:24:00Z</cp:lastPrinted>
  <dcterms:created xsi:type="dcterms:W3CDTF">2021-08-11T11:51:00Z</dcterms:created>
  <dcterms:modified xsi:type="dcterms:W3CDTF">2021-08-11T11:51:00Z</dcterms:modified>
</cp:coreProperties>
</file>